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6D99" w:rsidRDefault="00D75317">
      <w:pPr>
        <w:jc w:val="center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>(название организации)</w:t>
      </w:r>
    </w:p>
    <w:p w:rsidR="00D75317" w:rsidRPr="00297398" w:rsidRDefault="00D753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>______________________________________________________________________________</w:t>
      </w:r>
    </w:p>
    <w:p w:rsidR="00D75317" w:rsidRDefault="00D753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99" w:rsidRPr="00297398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№ </w:t>
      </w:r>
      <w:r w:rsidR="00DF3B3B">
        <w:rPr>
          <w:rFonts w:hAnsi="Times New Roman" w:cs="Times New Roman"/>
          <w:color w:val="000000"/>
          <w:sz w:val="24"/>
          <w:szCs w:val="24"/>
          <w:lang w:val="ru-RU"/>
        </w:rPr>
        <w:t>34</w:t>
      </w:r>
      <w:r w:rsidRPr="00297398">
        <w:rPr>
          <w:lang w:val="ru-RU"/>
        </w:rPr>
        <w:br/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="00DF3B3B">
        <w:rPr>
          <w:rFonts w:hAnsi="Times New Roman" w:cs="Times New Roman"/>
          <w:color w:val="000000"/>
          <w:sz w:val="24"/>
          <w:szCs w:val="24"/>
          <w:lang w:val="ru-RU"/>
        </w:rPr>
        <w:t>б измерении температуры тела работников</w:t>
      </w:r>
    </w:p>
    <w:p w:rsidR="00D75317" w:rsidRDefault="00D7531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. Москва</w:t>
      </w:r>
      <w:r w:rsidR="00DF3B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12.0</w:t>
      </w:r>
      <w:r w:rsidR="00DF3B3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2020</w:t>
      </w:r>
    </w:p>
    <w:p w:rsidR="00D75317" w:rsidRDefault="00D75317" w:rsidP="00D753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99" w:rsidRPr="00297398" w:rsidRDefault="00D0016A" w:rsidP="00D7531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</w:t>
      </w:r>
      <w:proofErr w:type="gram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беспечения требований Указа мэра Москвы</w:t>
      </w:r>
      <w:proofErr w:type="gram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03.2020 № 12-УМ в связи с угрозой распространения в Москве новой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</w:t>
      </w:r>
    </w:p>
    <w:p w:rsidR="008C6D99" w:rsidRPr="00297398" w:rsidRDefault="00D0016A" w:rsidP="00D753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8C6D99" w:rsidRPr="00297398" w:rsidRDefault="00DF3B3B" w:rsidP="00D753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ть измерения температуры тела работников перед работ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каждые 4 ч</w:t>
      </w:r>
      <w:r w:rsidR="00D7531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 в течен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ня 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и отстранение от работы работников с высокой температурой.</w:t>
      </w:r>
    </w:p>
    <w:p w:rsidR="008C6D99" w:rsidRPr="00297398" w:rsidRDefault="00DF3B3B" w:rsidP="00D753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лицом, ответственным з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измерений и 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е домой работников с повышенной температур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ла, 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местителя начальника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а кад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5317">
        <w:rPr>
          <w:rFonts w:hAnsi="Times New Roman" w:cs="Times New Roman"/>
          <w:color w:val="000000"/>
          <w:sz w:val="24"/>
          <w:szCs w:val="24"/>
          <w:lang w:val="ru-RU"/>
        </w:rPr>
        <w:t>(ФИО)</w:t>
      </w:r>
    </w:p>
    <w:p w:rsidR="008C6D99" w:rsidRPr="00297398" w:rsidRDefault="00D75317" w:rsidP="00D753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риказа оставляю за собой.</w:t>
      </w:r>
    </w:p>
    <w:tbl>
      <w:tblPr>
        <w:tblW w:w="125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09"/>
        <w:gridCol w:w="1575"/>
        <w:gridCol w:w="6836"/>
      </w:tblGrid>
      <w:tr w:rsidR="008C6D99" w:rsidTr="00DF3B3B">
        <w:tc>
          <w:tcPr>
            <w:tcW w:w="4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75317" w:rsidRDefault="00D753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75317" w:rsidRDefault="00D753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DF3B3B" w:rsidRDefault="008C6D99" w:rsidP="00DF3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6D99" w:rsidTr="00DF3B3B">
        <w:tc>
          <w:tcPr>
            <w:tcW w:w="4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Tr="00DF3B3B">
        <w:tc>
          <w:tcPr>
            <w:tcW w:w="4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75317" w:rsidRDefault="00D75317" w:rsidP="002973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D99" w:rsidRDefault="00D0016A" w:rsidP="002973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3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Tr="00DF3B3B">
        <w:tc>
          <w:tcPr>
            <w:tcW w:w="4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F3B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начальника</w:t>
            </w:r>
            <w:bookmarkStart w:id="0" w:name="_GoBack"/>
            <w:bookmarkEnd w:id="0"/>
            <w:r w:rsidR="00D0016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тдела кадров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DF3B3B" w:rsidRDefault="008C6D99" w:rsidP="00DF3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6D99" w:rsidTr="00DF3B3B">
        <w:tc>
          <w:tcPr>
            <w:tcW w:w="4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75317" w:rsidRDefault="00D75317" w:rsidP="00DF3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6D99" w:rsidRDefault="00D0016A" w:rsidP="00DF3B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</w:t>
            </w:r>
            <w:r w:rsidR="00DF3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16A" w:rsidRDefault="00D0016A"/>
    <w:sectPr w:rsidR="00D0016A" w:rsidSect="00D75317"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87" w:rsidRDefault="00CA4F87" w:rsidP="00297398">
      <w:pPr>
        <w:spacing w:before="0" w:after="0"/>
      </w:pPr>
      <w:r>
        <w:separator/>
      </w:r>
    </w:p>
  </w:endnote>
  <w:endnote w:type="continuationSeparator" w:id="0">
    <w:p w:rsidR="00CA4F87" w:rsidRDefault="00CA4F87" w:rsidP="0029739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87" w:rsidRDefault="00CA4F87" w:rsidP="00297398">
      <w:pPr>
        <w:spacing w:before="0" w:after="0"/>
      </w:pPr>
      <w:r>
        <w:separator/>
      </w:r>
    </w:p>
  </w:footnote>
  <w:footnote w:type="continuationSeparator" w:id="0">
    <w:p w:rsidR="00CA4F87" w:rsidRDefault="00CA4F87" w:rsidP="0029739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5180B"/>
    <w:rsid w:val="00297398"/>
    <w:rsid w:val="002D33B1"/>
    <w:rsid w:val="002D3591"/>
    <w:rsid w:val="003514A0"/>
    <w:rsid w:val="004F7E17"/>
    <w:rsid w:val="005A05CE"/>
    <w:rsid w:val="00653AF6"/>
    <w:rsid w:val="006D05D2"/>
    <w:rsid w:val="008C6D99"/>
    <w:rsid w:val="00A17E27"/>
    <w:rsid w:val="00A558B1"/>
    <w:rsid w:val="00B73A5A"/>
    <w:rsid w:val="00CA4F87"/>
    <w:rsid w:val="00D0016A"/>
    <w:rsid w:val="00D75317"/>
    <w:rsid w:val="00DF3B3B"/>
    <w:rsid w:val="00E438A1"/>
    <w:rsid w:val="00EF4206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12B6-8EC9-4B53-ADFA-DC40B5B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</cp:lastModifiedBy>
  <cp:revision>6</cp:revision>
  <dcterms:created xsi:type="dcterms:W3CDTF">2020-03-18T08:03:00Z</dcterms:created>
  <dcterms:modified xsi:type="dcterms:W3CDTF">2020-08-20T07:56:00Z</dcterms:modified>
</cp:coreProperties>
</file>